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E7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36"/>
          <w:szCs w:val="36"/>
          <w:lang w:eastAsia="zh-TW"/>
        </w:rPr>
      </w:pPr>
      <w:r w:rsidRPr="00555D30">
        <w:rPr>
          <w:rFonts w:asciiTheme="minorHAnsi" w:eastAsiaTheme="minorHAnsi" w:hAnsiTheme="minorHAnsi" w:hint="eastAsia"/>
          <w:sz w:val="36"/>
          <w:szCs w:val="36"/>
        </w:rPr>
        <w:t>一般</w:t>
      </w:r>
      <w:r w:rsidR="008862E7" w:rsidRPr="00555D30">
        <w:rPr>
          <w:rFonts w:asciiTheme="minorHAnsi" w:eastAsiaTheme="minorHAnsi" w:hAnsiTheme="minorHAnsi" w:hint="eastAsia"/>
          <w:sz w:val="36"/>
          <w:szCs w:val="36"/>
          <w:lang w:eastAsia="zh-TW"/>
        </w:rPr>
        <w:t>競争入札参加申請書</w:t>
      </w:r>
    </w:p>
    <w:p w:rsidR="00845C50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24"/>
        </w:rPr>
      </w:pPr>
    </w:p>
    <w:p w:rsidR="008862E7" w:rsidRPr="00555D30" w:rsidRDefault="008862E7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 xml:space="preserve">　　年　　月　　日</w:t>
      </w:r>
    </w:p>
    <w:p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:rsidR="00845C50" w:rsidRPr="00555D30" w:rsidRDefault="00845C50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>奈　良　市　長　　様</w:t>
      </w:r>
    </w:p>
    <w:p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:rsidR="00F578FD" w:rsidRPr="00555D30" w:rsidRDefault="00F578FD" w:rsidP="00555D30">
      <w:pPr>
        <w:snapToGrid w:val="0"/>
        <w:ind w:firstLineChars="900" w:firstLine="270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39"/>
        </w:rPr>
        <w:t>（申請者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39"/>
        </w:rPr>
        <w:t>）</w:t>
      </w:r>
    </w:p>
    <w:p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住　　　　所</w:t>
      </w:r>
    </w:p>
    <w:p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商号又は名称</w:t>
      </w:r>
    </w:p>
    <w:p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40"/>
        </w:rPr>
        <w:t>代表者氏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40"/>
        </w:rPr>
        <w:t>名</w:t>
      </w:r>
      <w:r w:rsidRPr="00555D30">
        <w:rPr>
          <w:rFonts w:asciiTheme="minorHAnsi" w:eastAsiaTheme="minorHAnsi" w:hAnsiTheme="minorHAnsi" w:hint="eastAsia"/>
          <w:kern w:val="0"/>
          <w:sz w:val="24"/>
        </w:rPr>
        <w:t xml:space="preserve">　　　　　　　　　　　　　　　　　印</w:t>
      </w:r>
    </w:p>
    <w:p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</w:rPr>
      </w:pPr>
    </w:p>
    <w:p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:rsidR="00F578FD" w:rsidRPr="00555D30" w:rsidRDefault="00DB22BD" w:rsidP="00555D30">
      <w:pPr>
        <w:snapToGrid w:val="0"/>
        <w:ind w:firstLineChars="300" w:firstLine="72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 xml:space="preserve">　　</w:t>
      </w:r>
      <w:r w:rsidR="00F578FD" w:rsidRPr="00555D30">
        <w:rPr>
          <w:rFonts w:asciiTheme="minorHAnsi" w:eastAsiaTheme="minorHAnsi" w:hAnsiTheme="minorHAnsi" w:hint="eastAsia"/>
          <w:sz w:val="24"/>
        </w:rPr>
        <w:t>年</w:t>
      </w:r>
      <w:r w:rsidRPr="00555D30">
        <w:rPr>
          <w:rFonts w:asciiTheme="minorHAnsi" w:eastAsiaTheme="minorHAnsi" w:hAnsiTheme="minorHAnsi" w:hint="eastAsia"/>
          <w:sz w:val="24"/>
        </w:rPr>
        <w:t xml:space="preserve">　　</w:t>
      </w:r>
      <w:r w:rsidR="00F578FD" w:rsidRPr="00555D30">
        <w:rPr>
          <w:rFonts w:asciiTheme="minorHAnsi" w:eastAsiaTheme="minorHAnsi" w:hAnsiTheme="minorHAnsi" w:hint="eastAsia"/>
          <w:sz w:val="24"/>
        </w:rPr>
        <w:t>月</w:t>
      </w:r>
      <w:r w:rsidRPr="00555D30">
        <w:rPr>
          <w:rFonts w:asciiTheme="minorHAnsi" w:eastAsiaTheme="minorHAnsi" w:hAnsiTheme="minorHAnsi" w:hint="eastAsia"/>
          <w:sz w:val="24"/>
        </w:rPr>
        <w:t xml:space="preserve">　　</w:t>
      </w:r>
      <w:r w:rsidR="00F578FD" w:rsidRPr="00555D30">
        <w:rPr>
          <w:rFonts w:asciiTheme="minorHAnsi" w:eastAsiaTheme="minorHAnsi" w:hAnsiTheme="minorHAnsi" w:hint="eastAsia"/>
          <w:sz w:val="24"/>
        </w:rPr>
        <w:t>日付けで入札公告のありました次の</w:t>
      </w:r>
      <w:r w:rsidR="003975CD" w:rsidRPr="00555D30">
        <w:rPr>
          <w:rFonts w:asciiTheme="minorHAnsi" w:eastAsiaTheme="minorHAnsi" w:hAnsiTheme="minorHAnsi" w:hint="eastAsia"/>
          <w:sz w:val="24"/>
        </w:rPr>
        <w:t>業務</w:t>
      </w:r>
      <w:r w:rsidR="00F578FD" w:rsidRPr="00555D30">
        <w:rPr>
          <w:rFonts w:asciiTheme="minorHAnsi" w:eastAsiaTheme="minorHAnsi" w:hAnsiTheme="minorHAnsi" w:hint="eastAsia"/>
          <w:sz w:val="24"/>
        </w:rPr>
        <w:t>に係る</w:t>
      </w:r>
      <w:r w:rsidR="00845C50" w:rsidRPr="00555D30">
        <w:rPr>
          <w:rFonts w:asciiTheme="minorHAnsi" w:eastAsiaTheme="minorHAnsi" w:hAnsiTheme="minorHAnsi" w:hint="eastAsia"/>
          <w:sz w:val="24"/>
        </w:rPr>
        <w:t>一般</w:t>
      </w:r>
      <w:r w:rsidR="00F578FD" w:rsidRPr="00555D30">
        <w:rPr>
          <w:rFonts w:asciiTheme="minorHAnsi" w:eastAsiaTheme="minorHAnsi" w:hAnsiTheme="minorHAnsi" w:hint="eastAsia"/>
          <w:sz w:val="24"/>
        </w:rPr>
        <w:t>競争入札に参加したいので、関係書類を添えて申請します。</w:t>
      </w:r>
    </w:p>
    <w:p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</w:p>
    <w:p w:rsidR="00F578FD" w:rsidRPr="00555D30" w:rsidRDefault="00F578FD" w:rsidP="00555D30">
      <w:pPr>
        <w:pStyle w:val="a3"/>
        <w:snapToGrid w:val="0"/>
        <w:rPr>
          <w:rFonts w:asciiTheme="minorHAnsi" w:eastAsiaTheme="minorHAnsi" w:hAnsiTheme="minorHAnsi"/>
        </w:rPr>
      </w:pPr>
      <w:r w:rsidRPr="00555D30">
        <w:rPr>
          <w:rFonts w:asciiTheme="minorHAnsi" w:eastAsiaTheme="minorHAnsi" w:hAnsiTheme="minorHAnsi" w:hint="eastAsia"/>
        </w:rPr>
        <w:t>記</w:t>
      </w:r>
    </w:p>
    <w:p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:rsidR="00214795" w:rsidRDefault="00555D30" w:rsidP="00555D30">
      <w:pPr>
        <w:pStyle w:val="a4"/>
        <w:snapToGrid w:val="0"/>
        <w:ind w:left="1440" w:hangingChars="600" w:hanging="1440"/>
        <w:jc w:val="both"/>
        <w:rPr>
          <w:rFonts w:ascii="游明朝" w:eastAsia="游明朝" w:hAnsi="游明朝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3975CD" w:rsidRPr="00555D30">
        <w:rPr>
          <w:rFonts w:asciiTheme="minorHAnsi" w:eastAsiaTheme="minorHAnsi" w:hAnsiTheme="minorHAnsi" w:hint="eastAsia"/>
        </w:rPr>
        <w:t>業務名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A619D5" w:rsidRPr="00A619D5">
        <w:rPr>
          <w:rFonts w:ascii="游明朝" w:eastAsia="游明朝" w:hAnsi="游明朝" w:hint="eastAsia"/>
        </w:rPr>
        <w:t>カット紙メールシーラー賃貸借</w:t>
      </w:r>
    </w:p>
    <w:p w:rsidR="00A619D5" w:rsidRPr="00A619D5" w:rsidRDefault="00A619D5" w:rsidP="00555D30">
      <w:pPr>
        <w:pStyle w:val="a4"/>
        <w:snapToGrid w:val="0"/>
        <w:ind w:left="1440" w:hangingChars="600" w:hanging="1440"/>
        <w:jc w:val="both"/>
        <w:rPr>
          <w:rFonts w:asciiTheme="minorHAnsi" w:eastAsiaTheme="minorHAnsi" w:hAnsiTheme="minorHAnsi" w:hint="eastAsia"/>
        </w:rPr>
      </w:pPr>
      <w:bookmarkStart w:id="0" w:name="_GoBack"/>
      <w:bookmarkEnd w:id="0"/>
    </w:p>
    <w:p w:rsidR="00B47DDA" w:rsidRPr="00555D30" w:rsidRDefault="00555D30" w:rsidP="00555D30">
      <w:pPr>
        <w:snapToGrid w:val="0"/>
        <w:ind w:firstLineChars="200" w:firstLine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 w:val="22"/>
          <w:szCs w:val="22"/>
        </w:rPr>
        <w:t>【</w:t>
      </w:r>
      <w:r w:rsidR="00214795" w:rsidRPr="00555D30">
        <w:rPr>
          <w:rFonts w:asciiTheme="minorHAnsi" w:eastAsiaTheme="minorHAnsi" w:hAnsiTheme="minorHAnsi" w:hint="eastAsia"/>
          <w:sz w:val="22"/>
          <w:szCs w:val="22"/>
        </w:rPr>
        <w:t>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555D30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67"/>
                <w:kern w:val="0"/>
                <w:sz w:val="22"/>
                <w:szCs w:val="22"/>
                <w:fitText w:val="1638" w:id="1011015171"/>
              </w:rPr>
              <w:t>ＦＡＸ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1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47DDA" w:rsidRPr="00555D30" w:rsidRDefault="00B47DDA" w:rsidP="00555D30">
      <w:pPr>
        <w:pStyle w:val="a4"/>
        <w:snapToGrid w:val="0"/>
        <w:jc w:val="both"/>
        <w:rPr>
          <w:rFonts w:asciiTheme="minorHAnsi" w:eastAsiaTheme="minorHAnsi" w:hAnsiTheme="minorHAnsi"/>
        </w:rPr>
      </w:pPr>
    </w:p>
    <w:sectPr w:rsidR="00B47DDA" w:rsidRPr="00555D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CF" w:rsidRDefault="001F4FCF" w:rsidP="004F27C1">
      <w:r>
        <w:separator/>
      </w:r>
    </w:p>
  </w:endnote>
  <w:endnote w:type="continuationSeparator" w:id="0">
    <w:p w:rsidR="001F4FCF" w:rsidRDefault="001F4FCF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CF" w:rsidRDefault="001F4FCF" w:rsidP="004F27C1">
      <w:r>
        <w:separator/>
      </w:r>
    </w:p>
  </w:footnote>
  <w:footnote w:type="continuationSeparator" w:id="0">
    <w:p w:rsidR="001F4FCF" w:rsidRDefault="001F4FCF" w:rsidP="004F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E7"/>
    <w:rsid w:val="00090235"/>
    <w:rsid w:val="00091939"/>
    <w:rsid w:val="000A1291"/>
    <w:rsid w:val="000A779B"/>
    <w:rsid w:val="000C6C65"/>
    <w:rsid w:val="00170322"/>
    <w:rsid w:val="001F4FCF"/>
    <w:rsid w:val="00214795"/>
    <w:rsid w:val="00241CA6"/>
    <w:rsid w:val="002C48BD"/>
    <w:rsid w:val="002D0BED"/>
    <w:rsid w:val="002E6F9F"/>
    <w:rsid w:val="00337AF1"/>
    <w:rsid w:val="00375FD6"/>
    <w:rsid w:val="003921FA"/>
    <w:rsid w:val="003975CD"/>
    <w:rsid w:val="003A760B"/>
    <w:rsid w:val="00465599"/>
    <w:rsid w:val="00490527"/>
    <w:rsid w:val="004F27C1"/>
    <w:rsid w:val="005174B2"/>
    <w:rsid w:val="00555D30"/>
    <w:rsid w:val="005857D4"/>
    <w:rsid w:val="005B7CF5"/>
    <w:rsid w:val="005C2340"/>
    <w:rsid w:val="0077584A"/>
    <w:rsid w:val="007B02E0"/>
    <w:rsid w:val="007C6D57"/>
    <w:rsid w:val="007F1774"/>
    <w:rsid w:val="00845C50"/>
    <w:rsid w:val="008862E7"/>
    <w:rsid w:val="008C4957"/>
    <w:rsid w:val="008D1F34"/>
    <w:rsid w:val="008D2D3A"/>
    <w:rsid w:val="0097552B"/>
    <w:rsid w:val="00990AF9"/>
    <w:rsid w:val="00A13E2D"/>
    <w:rsid w:val="00A17720"/>
    <w:rsid w:val="00A619D5"/>
    <w:rsid w:val="00A85687"/>
    <w:rsid w:val="00A911B9"/>
    <w:rsid w:val="00AF0C72"/>
    <w:rsid w:val="00B47DDA"/>
    <w:rsid w:val="00BB4D7C"/>
    <w:rsid w:val="00BC7C33"/>
    <w:rsid w:val="00BE3F80"/>
    <w:rsid w:val="00C45B64"/>
    <w:rsid w:val="00C62915"/>
    <w:rsid w:val="00CD57D1"/>
    <w:rsid w:val="00CE4CCC"/>
    <w:rsid w:val="00DB22BD"/>
    <w:rsid w:val="00E04946"/>
    <w:rsid w:val="00E12C7C"/>
    <w:rsid w:val="00E23540"/>
    <w:rsid w:val="00E37B1A"/>
    <w:rsid w:val="00E868A7"/>
    <w:rsid w:val="00EE5C89"/>
    <w:rsid w:val="00F2701C"/>
    <w:rsid w:val="00F578FD"/>
    <w:rsid w:val="00F61E28"/>
    <w:rsid w:val="00FD744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294693"/>
  <w15:chartTrackingRefBased/>
  <w15:docId w15:val="{AE1649FB-C5A5-4548-B7F3-49D807C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6F6E-20C0-4D50-A0F9-887F543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請書</dc:title>
  <dc:subject/>
  <dc:creator>kanri06</dc:creator>
  <cp:keywords/>
  <cp:lastModifiedBy>奈良市役所</cp:lastModifiedBy>
  <cp:revision>4</cp:revision>
  <cp:lastPrinted>2025-08-18T08:01:00Z</cp:lastPrinted>
  <dcterms:created xsi:type="dcterms:W3CDTF">2025-08-15T11:18:00Z</dcterms:created>
  <dcterms:modified xsi:type="dcterms:W3CDTF">2025-08-18T09:02:00Z</dcterms:modified>
</cp:coreProperties>
</file>